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D6" w:rsidRDefault="00153CD6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CD6" w:rsidRDefault="00153CD6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CD6" w:rsidRDefault="00153CD6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CD6" w:rsidRDefault="00153CD6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CD6" w:rsidRDefault="00153CD6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0CC" w:rsidRDefault="00CD10CC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0C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>
        <w:rPr>
          <w:rFonts w:ascii="Times New Roman" w:hAnsi="Times New Roman" w:cs="Times New Roman"/>
          <w:sz w:val="28"/>
          <w:szCs w:val="28"/>
        </w:rPr>
        <w:t xml:space="preserve">нерухомого майна з балансу </w:t>
      </w:r>
    </w:p>
    <w:p w:rsidR="00CD10CC" w:rsidRDefault="00CD10CC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гардівської  селищної ради на баланс </w:t>
      </w:r>
    </w:p>
    <w:p w:rsidR="00CD10CC" w:rsidRDefault="00CD10CC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 </w:t>
      </w:r>
    </w:p>
    <w:p w:rsidR="00CD10CC" w:rsidRDefault="00CD10CC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гардівської селищної ради та закріплення</w:t>
      </w:r>
    </w:p>
    <w:p w:rsidR="005121DE" w:rsidRDefault="00CD10CC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його на праві оперативного управління</w:t>
      </w:r>
    </w:p>
    <w:p w:rsidR="00CD10CC" w:rsidRDefault="00CD10CC" w:rsidP="00CD10C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0CC" w:rsidRDefault="00CD10CC" w:rsidP="00CD10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клопотання Відділу соціального захисту населення Авангардівської селищної радими від 05.10.2023 №226,</w:t>
      </w:r>
      <w:r w:rsidR="00153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селищної ради з питань комунальної власності,</w:t>
      </w:r>
      <w:r w:rsidR="00153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лово-комунального </w:t>
      </w:r>
      <w:r w:rsidR="00671697">
        <w:rPr>
          <w:rFonts w:ascii="Times New Roman" w:hAnsi="Times New Roman" w:cs="Times New Roman"/>
          <w:sz w:val="28"/>
          <w:szCs w:val="28"/>
        </w:rPr>
        <w:t xml:space="preserve">господарства, благоустрою, планування територій, будівництва, архітектури, енергозбереження та транспорту, керуючись ст..26, п.5 ст.50, ст..60 Закону України «Про місцеве самоврядування в Україні», </w:t>
      </w:r>
      <w:proofErr w:type="spellStart"/>
      <w:r w:rsidR="00671697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671697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671697" w:rsidRPr="00FA539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671697" w:rsidRDefault="00671697" w:rsidP="00671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дати з балансу Авангардівської селищної ради (код ЕДРПОУ-23211248) на баланс Відділу соціального захисту населення Авангардівської селищної ради (код ЕДРПОУ-45015661) за переліком згідно Додатку 1.</w:t>
      </w:r>
    </w:p>
    <w:p w:rsidR="00671697" w:rsidRDefault="00153CD6" w:rsidP="00671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1697">
        <w:rPr>
          <w:rFonts w:ascii="Times New Roman" w:hAnsi="Times New Roman" w:cs="Times New Roman"/>
          <w:sz w:val="28"/>
          <w:szCs w:val="28"/>
        </w:rPr>
        <w:t>Створити спільну комісію з приймання-передачі нерухомого майна у складі згідно Додатку 2.</w:t>
      </w:r>
    </w:p>
    <w:p w:rsidR="00671697" w:rsidRDefault="00153CD6" w:rsidP="00671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697">
        <w:rPr>
          <w:rFonts w:ascii="Times New Roman" w:hAnsi="Times New Roman" w:cs="Times New Roman"/>
          <w:sz w:val="28"/>
          <w:szCs w:val="28"/>
        </w:rPr>
        <w:t>Спільній комісії здійснити приймання-передачу нерухомого майна та скласти відповідний акт приймання-передачі.</w:t>
      </w:r>
    </w:p>
    <w:p w:rsidR="00671697" w:rsidRDefault="00153CD6" w:rsidP="00671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1697">
        <w:rPr>
          <w:rFonts w:ascii="Times New Roman" w:hAnsi="Times New Roman" w:cs="Times New Roman"/>
          <w:sz w:val="28"/>
          <w:szCs w:val="28"/>
        </w:rPr>
        <w:t>Закріпити на пр</w:t>
      </w:r>
      <w:r w:rsidR="00FA5391">
        <w:rPr>
          <w:rFonts w:ascii="Times New Roman" w:hAnsi="Times New Roman" w:cs="Times New Roman"/>
          <w:sz w:val="28"/>
          <w:szCs w:val="28"/>
        </w:rPr>
        <w:t xml:space="preserve">аві оперативного управління за </w:t>
      </w:r>
      <w:r w:rsidR="00671697">
        <w:rPr>
          <w:rFonts w:ascii="Times New Roman" w:hAnsi="Times New Roman" w:cs="Times New Roman"/>
          <w:sz w:val="28"/>
          <w:szCs w:val="28"/>
        </w:rPr>
        <w:t>Відділом соціального захисту населення Авангардівської селищної ради (код ЕДРПОУ-45015661) нерухоме майно за переліком згідно Додатку 1.</w:t>
      </w:r>
    </w:p>
    <w:p w:rsidR="00671697" w:rsidRDefault="00153CD6" w:rsidP="00671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:rsidR="00153CD6" w:rsidRDefault="00153CD6" w:rsidP="00671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CD6" w:rsidRPr="00FA5391" w:rsidRDefault="00153CD6" w:rsidP="00FA5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391">
        <w:rPr>
          <w:rFonts w:ascii="Times New Roman" w:hAnsi="Times New Roman" w:cs="Times New Roman"/>
          <w:b/>
          <w:sz w:val="28"/>
          <w:szCs w:val="28"/>
        </w:rPr>
        <w:t>Селищний</w:t>
      </w:r>
      <w:r w:rsidRPr="00FA5391">
        <w:rPr>
          <w:rFonts w:ascii="Times New Roman" w:hAnsi="Times New Roman" w:cs="Times New Roman"/>
          <w:sz w:val="28"/>
          <w:szCs w:val="28"/>
        </w:rPr>
        <w:t xml:space="preserve"> </w:t>
      </w:r>
      <w:r w:rsidRPr="00FA5391">
        <w:rPr>
          <w:rFonts w:ascii="Times New Roman" w:hAnsi="Times New Roman" w:cs="Times New Roman"/>
          <w:b/>
          <w:sz w:val="28"/>
          <w:szCs w:val="28"/>
        </w:rPr>
        <w:t xml:space="preserve">голова                                            </w:t>
      </w:r>
      <w:r w:rsidR="00FA53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5391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</w:t>
      </w:r>
    </w:p>
    <w:p w:rsidR="00153CD6" w:rsidRPr="00FA5391" w:rsidRDefault="00153CD6" w:rsidP="00FA53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391">
        <w:rPr>
          <w:rFonts w:ascii="Times New Roman" w:hAnsi="Times New Roman" w:cs="Times New Roman"/>
          <w:b/>
          <w:sz w:val="28"/>
          <w:szCs w:val="28"/>
        </w:rPr>
        <w:t>№</w:t>
      </w:r>
      <w:r w:rsidR="00FA5391" w:rsidRPr="00FA5391">
        <w:rPr>
          <w:rFonts w:ascii="Times New Roman" w:hAnsi="Times New Roman" w:cs="Times New Roman"/>
          <w:b/>
          <w:sz w:val="28"/>
          <w:szCs w:val="28"/>
        </w:rPr>
        <w:t>2254</w:t>
      </w:r>
      <w:r w:rsidRPr="00FA539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A53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5391">
        <w:rPr>
          <w:rFonts w:ascii="Times New Roman" w:hAnsi="Times New Roman" w:cs="Times New Roman"/>
          <w:b/>
          <w:sz w:val="28"/>
          <w:szCs w:val="28"/>
        </w:rPr>
        <w:t>ІІІ</w:t>
      </w:r>
    </w:p>
    <w:p w:rsidR="00AB79AD" w:rsidRPr="00FA5391" w:rsidRDefault="00FA5391" w:rsidP="00CD10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391">
        <w:rPr>
          <w:rFonts w:ascii="Times New Roman" w:hAnsi="Times New Roman" w:cs="Times New Roman"/>
          <w:b/>
          <w:sz w:val="28"/>
          <w:szCs w:val="28"/>
        </w:rPr>
        <w:t>в</w:t>
      </w:r>
      <w:r w:rsidR="00153CD6" w:rsidRPr="00FA5391">
        <w:rPr>
          <w:rFonts w:ascii="Times New Roman" w:hAnsi="Times New Roman" w:cs="Times New Roman"/>
          <w:b/>
          <w:sz w:val="28"/>
          <w:szCs w:val="28"/>
        </w:rPr>
        <w:t>ід 06.10.2023</w:t>
      </w:r>
    </w:p>
    <w:p w:rsidR="00AB79AD" w:rsidRDefault="00AB79AD" w:rsidP="00CD1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9AD" w:rsidRPr="00FA5391" w:rsidRDefault="00AB79AD" w:rsidP="00AB7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391">
        <w:rPr>
          <w:rFonts w:ascii="Times New Roman" w:hAnsi="Times New Roman" w:cs="Times New Roman"/>
          <w:sz w:val="28"/>
          <w:szCs w:val="28"/>
        </w:rPr>
        <w:t>Додаток 1</w:t>
      </w:r>
    </w:p>
    <w:p w:rsidR="00AB79AD" w:rsidRPr="00FA5391" w:rsidRDefault="00AB79AD" w:rsidP="00AB7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391">
        <w:rPr>
          <w:rFonts w:ascii="Times New Roman" w:hAnsi="Times New Roman" w:cs="Times New Roman"/>
          <w:sz w:val="28"/>
          <w:szCs w:val="28"/>
        </w:rPr>
        <w:t xml:space="preserve">До рішення Авангардівської </w:t>
      </w:r>
    </w:p>
    <w:p w:rsidR="00AB79AD" w:rsidRDefault="00FA5391" w:rsidP="00FA5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елищної ради </w:t>
      </w:r>
      <w:r w:rsidRPr="00FA5391">
        <w:rPr>
          <w:rFonts w:ascii="Times New Roman" w:hAnsi="Times New Roman" w:cs="Times New Roman"/>
          <w:sz w:val="28"/>
          <w:szCs w:val="28"/>
        </w:rPr>
        <w:t>№2254 -</w:t>
      </w:r>
      <w:r w:rsidRPr="00FA53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A5391">
        <w:rPr>
          <w:rFonts w:ascii="Times New Roman" w:hAnsi="Times New Roman" w:cs="Times New Roman"/>
          <w:sz w:val="28"/>
          <w:szCs w:val="28"/>
        </w:rPr>
        <w:t>ІІІ</w:t>
      </w:r>
    </w:p>
    <w:p w:rsidR="00AB79AD" w:rsidRDefault="00AB79AD" w:rsidP="00AB7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6.10.2023</w:t>
      </w:r>
    </w:p>
    <w:p w:rsidR="00AB79AD" w:rsidRDefault="00AB79AD" w:rsidP="00AB7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79AD" w:rsidRDefault="00AB79AD" w:rsidP="00AB7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6A" w:rsidRDefault="00AA716A" w:rsidP="00AA7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нерухомого майна для приймання – передачі з балансу</w:t>
      </w:r>
    </w:p>
    <w:p w:rsidR="00AB79AD" w:rsidRDefault="00AA716A" w:rsidP="00AA7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гардівської селищної ради на баланс Відділу соціального захисту населення Авангардівської селищної ради</w:t>
      </w:r>
    </w:p>
    <w:p w:rsidR="00FA5391" w:rsidRDefault="00FA5391" w:rsidP="00AA7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2834"/>
        <w:gridCol w:w="2092"/>
      </w:tblGrid>
      <w:tr w:rsidR="00AA716A" w:rsidTr="00AA716A">
        <w:tc>
          <w:tcPr>
            <w:tcW w:w="4928" w:type="dxa"/>
          </w:tcPr>
          <w:p w:rsidR="00AA716A" w:rsidRDefault="00AA716A" w:rsidP="00AA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835" w:type="dxa"/>
          </w:tcPr>
          <w:p w:rsidR="00AA716A" w:rsidRDefault="00AA716A" w:rsidP="00AA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2092" w:type="dxa"/>
          </w:tcPr>
          <w:p w:rsidR="00AA716A" w:rsidRDefault="00AA716A" w:rsidP="00AA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AA716A" w:rsidTr="00AA716A">
        <w:tc>
          <w:tcPr>
            <w:tcW w:w="4928" w:type="dxa"/>
          </w:tcPr>
          <w:p w:rsidR="00731D0A" w:rsidRDefault="00AA716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№ 12 за адресою: </w:t>
            </w:r>
          </w:p>
          <w:p w:rsidR="00731D0A" w:rsidRDefault="00AA716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Центральна, будинок 22, </w:t>
            </w:r>
          </w:p>
          <w:p w:rsidR="00AA716A" w:rsidRDefault="00AA716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 Авангард, Одеський район, Одеська область</w:t>
            </w:r>
          </w:p>
        </w:tc>
        <w:tc>
          <w:tcPr>
            <w:tcW w:w="2835" w:type="dxa"/>
          </w:tcPr>
          <w:p w:rsidR="00AA716A" w:rsidRDefault="00AA716A" w:rsidP="00AA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2" w:type="dxa"/>
          </w:tcPr>
          <w:p w:rsidR="00AA716A" w:rsidRDefault="00AA716A" w:rsidP="00AA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D0A" w:rsidTr="00AA716A">
        <w:tc>
          <w:tcPr>
            <w:tcW w:w="4928" w:type="dxa"/>
          </w:tcPr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№ 8 за адресою: </w:t>
            </w:r>
          </w:p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Центральна, будинок 16,</w:t>
            </w:r>
          </w:p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т Авангард, Одеський район, Одеська область</w:t>
            </w:r>
          </w:p>
        </w:tc>
        <w:tc>
          <w:tcPr>
            <w:tcW w:w="2835" w:type="dxa"/>
          </w:tcPr>
          <w:p w:rsidR="00731D0A" w:rsidRDefault="00731D0A" w:rsidP="0019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2" w:type="dxa"/>
          </w:tcPr>
          <w:p w:rsidR="00731D0A" w:rsidRDefault="00731D0A" w:rsidP="0019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D0A" w:rsidTr="00731D0A">
        <w:trPr>
          <w:trHeight w:val="1140"/>
        </w:trPr>
        <w:tc>
          <w:tcPr>
            <w:tcW w:w="4928" w:type="dxa"/>
          </w:tcPr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№ 87 за адресою: </w:t>
            </w:r>
          </w:p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удряшова Геннаді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будинок 2/8г , с. Нова Долина, Одеський район, Одеська область</w:t>
            </w:r>
          </w:p>
        </w:tc>
        <w:tc>
          <w:tcPr>
            <w:tcW w:w="2835" w:type="dxa"/>
          </w:tcPr>
          <w:p w:rsidR="00731D0A" w:rsidRDefault="00731D0A" w:rsidP="0019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2" w:type="dxa"/>
          </w:tcPr>
          <w:p w:rsidR="00731D0A" w:rsidRDefault="00731D0A" w:rsidP="0019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1D0A" w:rsidTr="00731D0A">
        <w:trPr>
          <w:trHeight w:val="156"/>
        </w:trPr>
        <w:tc>
          <w:tcPr>
            <w:tcW w:w="4928" w:type="dxa"/>
            <w:tcBorders>
              <w:bottom w:val="single" w:sz="4" w:space="0" w:color="auto"/>
            </w:tcBorders>
          </w:tcPr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№ 13 за адресою: </w:t>
            </w:r>
          </w:p>
          <w:p w:rsidR="00731D0A" w:rsidRDefault="00731D0A" w:rsidP="0073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удряшова Геннаді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будинок 2/8д, с. Нова Долина, Одеський район, Одеська область</w:t>
            </w:r>
          </w:p>
        </w:tc>
        <w:tc>
          <w:tcPr>
            <w:tcW w:w="2835" w:type="dxa"/>
          </w:tcPr>
          <w:p w:rsidR="00731D0A" w:rsidRDefault="00731D0A" w:rsidP="0019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92" w:type="dxa"/>
          </w:tcPr>
          <w:p w:rsidR="00731D0A" w:rsidRDefault="00731D0A" w:rsidP="0019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716A" w:rsidRDefault="00AA716A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10" w:rsidRDefault="00930110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10" w:rsidRPr="00FA5391" w:rsidRDefault="00930110" w:rsidP="00FA5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91">
        <w:rPr>
          <w:rFonts w:ascii="Times New Roman" w:hAnsi="Times New Roman" w:cs="Times New Roman"/>
          <w:b/>
          <w:sz w:val="28"/>
          <w:szCs w:val="28"/>
        </w:rPr>
        <w:t xml:space="preserve">Секретар ради          </w:t>
      </w:r>
      <w:r w:rsidR="00FA539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A5391">
        <w:rPr>
          <w:rFonts w:ascii="Times New Roman" w:hAnsi="Times New Roman" w:cs="Times New Roman"/>
          <w:b/>
          <w:sz w:val="28"/>
          <w:szCs w:val="28"/>
        </w:rPr>
        <w:t xml:space="preserve">                         Валентина ЩУР</w:t>
      </w: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30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934" w:rsidRDefault="00984934" w:rsidP="009849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984934" w:rsidRDefault="00984934" w:rsidP="009849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Авангардівської</w:t>
      </w:r>
    </w:p>
    <w:p w:rsidR="00984934" w:rsidRDefault="00436B1B" w:rsidP="009849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щної ради </w:t>
      </w:r>
      <w:r w:rsidR="00FA5391" w:rsidRPr="00FA5391">
        <w:rPr>
          <w:rFonts w:ascii="Times New Roman" w:hAnsi="Times New Roman" w:cs="Times New Roman"/>
          <w:sz w:val="28"/>
          <w:szCs w:val="28"/>
        </w:rPr>
        <w:t>№2254 -</w:t>
      </w:r>
      <w:r w:rsidR="00FA5391" w:rsidRPr="00FA53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5391" w:rsidRPr="00FA5391">
        <w:rPr>
          <w:rFonts w:ascii="Times New Roman" w:hAnsi="Times New Roman" w:cs="Times New Roman"/>
          <w:sz w:val="28"/>
          <w:szCs w:val="28"/>
        </w:rPr>
        <w:t>ІІІ</w:t>
      </w:r>
    </w:p>
    <w:p w:rsidR="00436B1B" w:rsidRDefault="00436B1B" w:rsidP="009849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6.10.2023</w:t>
      </w: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5391" w:rsidRDefault="00FA5391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комісії для приймання – передачі з балансу Авангардівської селищної ради на баланс Відділу соціального захисту населення </w:t>
      </w: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и Авангардівської селищної ради:</w:t>
      </w: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B1B" w:rsidRDefault="00436B1B" w:rsidP="00436B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:rsidR="00436B1B" w:rsidRDefault="00436B1B" w:rsidP="00436B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ітка А.О. – помічник голови Авангардівської селищної ради;</w:t>
      </w:r>
    </w:p>
    <w:p w:rsidR="00436B1B" w:rsidRPr="00436B1B" w:rsidRDefault="00436B1B" w:rsidP="00436B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– головний спеціаліст Авангардівської селищної ради</w:t>
      </w: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5391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и Відділу соціального захисту населенн</w:t>
      </w:r>
      <w:r w:rsidR="00FA5391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984934" w:rsidRDefault="00FA5391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ангардівської селищної ради:</w:t>
      </w:r>
    </w:p>
    <w:p w:rsidR="00436B1B" w:rsidRDefault="00436B1B" w:rsidP="0043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B1B" w:rsidRDefault="00436B1B" w:rsidP="00436B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Г. – начальник Відділу соціального захисту населення Авангардівської селищної ради;</w:t>
      </w:r>
    </w:p>
    <w:p w:rsidR="00436B1B" w:rsidRDefault="00436B1B" w:rsidP="00436B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льченко І.Г. – головний бухгалтер Відділу соціального захисту населення Авангардівської селищної ради.</w:t>
      </w:r>
    </w:p>
    <w:p w:rsidR="00436B1B" w:rsidRDefault="00436B1B" w:rsidP="00436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B1B" w:rsidRDefault="00436B1B" w:rsidP="00436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B1B" w:rsidRPr="00FA5391" w:rsidRDefault="00436B1B" w:rsidP="00FA5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91">
        <w:rPr>
          <w:rFonts w:ascii="Times New Roman" w:hAnsi="Times New Roman" w:cs="Times New Roman"/>
          <w:b/>
          <w:sz w:val="28"/>
          <w:szCs w:val="28"/>
        </w:rPr>
        <w:t xml:space="preserve">Секретар ради </w:t>
      </w:r>
      <w:r w:rsidR="00FA539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5391">
        <w:rPr>
          <w:rFonts w:ascii="Times New Roman" w:hAnsi="Times New Roman" w:cs="Times New Roman"/>
          <w:b/>
          <w:sz w:val="28"/>
          <w:szCs w:val="28"/>
        </w:rPr>
        <w:t xml:space="preserve">                               Валентина ЩУР</w:t>
      </w:r>
    </w:p>
    <w:p w:rsidR="00FA5391" w:rsidRPr="00436B1B" w:rsidRDefault="00FA5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A5391" w:rsidRPr="00436B1B" w:rsidSect="00FA539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6176A"/>
    <w:multiLevelType w:val="hybridMultilevel"/>
    <w:tmpl w:val="5D526FD0"/>
    <w:lvl w:ilvl="0" w:tplc="F2F897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D5163A"/>
    <w:multiLevelType w:val="hybridMultilevel"/>
    <w:tmpl w:val="F3A6DDA0"/>
    <w:lvl w:ilvl="0" w:tplc="62FE2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CC"/>
    <w:rsid w:val="00153CD6"/>
    <w:rsid w:val="002E424D"/>
    <w:rsid w:val="00436B1B"/>
    <w:rsid w:val="005121DE"/>
    <w:rsid w:val="00671697"/>
    <w:rsid w:val="00731D0A"/>
    <w:rsid w:val="00930110"/>
    <w:rsid w:val="00984934"/>
    <w:rsid w:val="00AA716A"/>
    <w:rsid w:val="00AB79AD"/>
    <w:rsid w:val="00CD10CC"/>
    <w:rsid w:val="00CF2C18"/>
    <w:rsid w:val="00F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502F8-2697-436B-AE24-E67C8883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97"/>
    <w:pPr>
      <w:ind w:left="720"/>
      <w:contextualSpacing/>
    </w:pPr>
  </w:style>
  <w:style w:type="table" w:styleId="a4">
    <w:name w:val="Table Grid"/>
    <w:basedOn w:val="a1"/>
    <w:uiPriority w:val="59"/>
    <w:rsid w:val="00AA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E71B-9F4B-4D57-8039-DDFC4BD4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10-12T15:57:00Z</dcterms:created>
  <dcterms:modified xsi:type="dcterms:W3CDTF">2023-10-12T15:57:00Z</dcterms:modified>
</cp:coreProperties>
</file>